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A3" w:rsidRPr="00FF769B" w:rsidRDefault="007D70A3" w:rsidP="00FF769B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69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7D70A3" w:rsidRPr="00FF769B" w:rsidRDefault="007D70A3" w:rsidP="00FF769B">
      <w:pPr>
        <w:pStyle w:val="af"/>
        <w:rPr>
          <w:sz w:val="26"/>
          <w:szCs w:val="26"/>
        </w:rPr>
      </w:pPr>
      <w:r w:rsidRPr="00FF769B">
        <w:rPr>
          <w:sz w:val="32"/>
          <w:szCs w:val="26"/>
        </w:rPr>
        <w:t>РАСПОРЯЖЕНИЕ</w:t>
      </w:r>
    </w:p>
    <w:p w:rsidR="00FF769B" w:rsidRDefault="00FF769B" w:rsidP="00FF769B">
      <w:pPr>
        <w:spacing w:before="480" w:after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12.2019                                                                                                                    № 700-р</w:t>
      </w:r>
    </w:p>
    <w:p w:rsidR="007D70A3" w:rsidRDefault="007D70A3" w:rsidP="00FF76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769B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FF769B" w:rsidRPr="00FF769B" w:rsidRDefault="00FF769B" w:rsidP="00FF76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D1BF3" w:rsidRPr="00FF769B" w:rsidRDefault="005D1BF3" w:rsidP="00FF769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FF769B">
        <w:rPr>
          <w:rFonts w:ascii="Times New Roman" w:hAnsi="Times New Roman" w:cs="Times New Roman"/>
          <w:sz w:val="26"/>
          <w:szCs w:val="26"/>
        </w:rPr>
        <w:t xml:space="preserve">Об утверждении плана проведения проверок на </w:t>
      </w:r>
      <w:r w:rsidR="00A33C77" w:rsidRPr="00FF769B">
        <w:rPr>
          <w:rFonts w:ascii="Times New Roman" w:hAnsi="Times New Roman" w:cs="Times New Roman"/>
          <w:sz w:val="26"/>
          <w:szCs w:val="26"/>
        </w:rPr>
        <w:t>1</w:t>
      </w:r>
      <w:r w:rsidRPr="00FF769B">
        <w:rPr>
          <w:rFonts w:ascii="Times New Roman" w:hAnsi="Times New Roman" w:cs="Times New Roman"/>
          <w:sz w:val="26"/>
          <w:szCs w:val="26"/>
        </w:rPr>
        <w:t>-ое полугодие 20</w:t>
      </w:r>
      <w:r w:rsidR="00A33C77" w:rsidRPr="00FF769B">
        <w:rPr>
          <w:rFonts w:ascii="Times New Roman" w:hAnsi="Times New Roman" w:cs="Times New Roman"/>
          <w:sz w:val="26"/>
          <w:szCs w:val="26"/>
        </w:rPr>
        <w:t>20</w:t>
      </w:r>
      <w:r w:rsidRPr="00FF769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E7D51" w:rsidRDefault="008E7D51">
      <w:pPr>
        <w:rPr>
          <w:sz w:val="26"/>
          <w:szCs w:val="26"/>
        </w:rPr>
      </w:pPr>
    </w:p>
    <w:p w:rsidR="00FF769B" w:rsidRDefault="00FF769B">
      <w:pPr>
        <w:rPr>
          <w:sz w:val="26"/>
          <w:szCs w:val="26"/>
        </w:rPr>
      </w:pPr>
    </w:p>
    <w:p w:rsidR="00FF769B" w:rsidRPr="00FF769B" w:rsidRDefault="00FF769B">
      <w:pPr>
        <w:rPr>
          <w:sz w:val="26"/>
          <w:szCs w:val="26"/>
        </w:rPr>
      </w:pPr>
    </w:p>
    <w:p w:rsidR="00FF769B" w:rsidRDefault="00E90E9D" w:rsidP="00FF76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69B">
        <w:rPr>
          <w:rFonts w:ascii="Times New Roman" w:hAnsi="Times New Roman" w:cs="Times New Roman"/>
          <w:sz w:val="26"/>
          <w:szCs w:val="26"/>
        </w:rPr>
        <w:t xml:space="preserve">В соответствии с Порядком осуществления органом Администрации Первомайского района полномочий по проведению внутреннего муниципального финансового контроля, утвержденного </w:t>
      </w:r>
      <w:r w:rsidRPr="00FF769B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</w:t>
      </w:r>
      <w:r w:rsidR="00276F38"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страции Первомайского района от </w:t>
      </w:r>
      <w:r w:rsidR="00FF769B">
        <w:rPr>
          <w:rFonts w:ascii="Times New Roman" w:hAnsi="Times New Roman" w:cs="Times New Roman"/>
          <w:sz w:val="26"/>
          <w:szCs w:val="26"/>
          <w:lang w:eastAsia="ru-RU"/>
        </w:rPr>
        <w:t xml:space="preserve">30 октября </w:t>
      </w:r>
      <w:r w:rsidR="008262B4" w:rsidRPr="00FF769B">
        <w:rPr>
          <w:rFonts w:ascii="Times New Roman" w:hAnsi="Times New Roman" w:cs="Times New Roman"/>
          <w:sz w:val="26"/>
          <w:szCs w:val="26"/>
          <w:lang w:eastAsia="ru-RU"/>
        </w:rPr>
        <w:t>2014</w:t>
      </w:r>
      <w:r w:rsidR="00FF769B">
        <w:rPr>
          <w:rFonts w:ascii="Times New Roman" w:hAnsi="Times New Roman" w:cs="Times New Roman"/>
          <w:sz w:val="26"/>
          <w:szCs w:val="26"/>
          <w:lang w:eastAsia="ru-RU"/>
        </w:rPr>
        <w:t xml:space="preserve"> года</w:t>
      </w:r>
      <w:r w:rsidR="008262B4"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 № 201 </w:t>
      </w:r>
      <w:r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 </w:t>
      </w:r>
      <w:r w:rsidRPr="00FF769B">
        <w:rPr>
          <w:rFonts w:ascii="Times New Roman" w:hAnsi="Times New Roman" w:cs="Times New Roman"/>
          <w:sz w:val="26"/>
          <w:szCs w:val="26"/>
        </w:rPr>
        <w:t xml:space="preserve">и с Положением о порядке осуществления контроля в сфере закупок, утвержденного постановлением Администрации Первомайского района от </w:t>
      </w:r>
      <w:r w:rsidR="00FF769B">
        <w:rPr>
          <w:rFonts w:ascii="Times New Roman" w:hAnsi="Times New Roman" w:cs="Times New Roman"/>
          <w:sz w:val="26"/>
          <w:szCs w:val="26"/>
        </w:rPr>
        <w:t xml:space="preserve">15 февраля </w:t>
      </w:r>
      <w:r w:rsidR="008262B4" w:rsidRPr="00FF769B">
        <w:rPr>
          <w:rFonts w:ascii="Times New Roman" w:hAnsi="Times New Roman" w:cs="Times New Roman"/>
          <w:sz w:val="26"/>
          <w:szCs w:val="26"/>
        </w:rPr>
        <w:t>2019</w:t>
      </w:r>
      <w:r w:rsidR="00FF769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262B4" w:rsidRPr="00FF769B">
        <w:rPr>
          <w:rFonts w:ascii="Times New Roman" w:hAnsi="Times New Roman" w:cs="Times New Roman"/>
          <w:sz w:val="26"/>
          <w:szCs w:val="26"/>
        </w:rPr>
        <w:t xml:space="preserve"> № 44</w:t>
      </w:r>
      <w:r w:rsidRPr="00FF769B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262B4" w:rsidRPr="00FF769B">
        <w:rPr>
          <w:rFonts w:ascii="Times New Roman" w:hAnsi="Times New Roman" w:cs="Times New Roman"/>
          <w:sz w:val="26"/>
          <w:szCs w:val="26"/>
        </w:rPr>
        <w:t>п</w:t>
      </w:r>
      <w:r w:rsidRPr="00FF769B">
        <w:rPr>
          <w:rFonts w:ascii="Times New Roman" w:hAnsi="Times New Roman" w:cs="Times New Roman"/>
          <w:sz w:val="26"/>
          <w:szCs w:val="26"/>
        </w:rPr>
        <w:t xml:space="preserve">оложения о порядке осуществления контроля в сфере закупок </w:t>
      </w:r>
      <w:r w:rsidR="008262B4" w:rsidRPr="00FF769B">
        <w:rPr>
          <w:rFonts w:ascii="Times New Roman" w:hAnsi="Times New Roman" w:cs="Times New Roman"/>
          <w:sz w:val="26"/>
          <w:szCs w:val="26"/>
        </w:rPr>
        <w:t xml:space="preserve">органом внутреннего муниципального финансового контроля в муниципальном </w:t>
      </w:r>
      <w:r w:rsidR="00FF769B">
        <w:rPr>
          <w:rFonts w:ascii="Times New Roman" w:hAnsi="Times New Roman" w:cs="Times New Roman"/>
          <w:sz w:val="26"/>
          <w:szCs w:val="26"/>
        </w:rPr>
        <w:t>образовании «Первомайский район</w:t>
      </w:r>
      <w:r w:rsidRPr="00FF769B">
        <w:rPr>
          <w:rFonts w:ascii="Times New Roman" w:hAnsi="Times New Roman" w:cs="Times New Roman"/>
          <w:sz w:val="26"/>
          <w:szCs w:val="26"/>
        </w:rPr>
        <w:t>»</w:t>
      </w:r>
      <w:r w:rsidR="00FF769B">
        <w:rPr>
          <w:rFonts w:ascii="Times New Roman" w:hAnsi="Times New Roman" w:cs="Times New Roman"/>
          <w:sz w:val="26"/>
          <w:szCs w:val="26"/>
        </w:rPr>
        <w:t>,</w:t>
      </w:r>
    </w:p>
    <w:p w:rsidR="005D1BF3" w:rsidRPr="00FF769B" w:rsidRDefault="005D1BF3" w:rsidP="00FF76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прилагаемый план проведения проверок на </w:t>
      </w:r>
      <w:r w:rsidR="00A33C77" w:rsidRPr="00FF769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F769B">
        <w:rPr>
          <w:rFonts w:ascii="Times New Roman" w:hAnsi="Times New Roman" w:cs="Times New Roman"/>
          <w:sz w:val="26"/>
          <w:szCs w:val="26"/>
          <w:lang w:eastAsia="ru-RU"/>
        </w:rPr>
        <w:t>-ое пол</w:t>
      </w:r>
      <w:r w:rsidR="00112C97" w:rsidRPr="00FF769B">
        <w:rPr>
          <w:rFonts w:ascii="Times New Roman" w:hAnsi="Times New Roman" w:cs="Times New Roman"/>
          <w:sz w:val="26"/>
          <w:szCs w:val="26"/>
          <w:lang w:eastAsia="ru-RU"/>
        </w:rPr>
        <w:t>угодие 20</w:t>
      </w:r>
      <w:r w:rsidR="00A33C77" w:rsidRPr="00FF769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112C97"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 года </w:t>
      </w:r>
      <w:r w:rsidR="00FF769B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="00FF769B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FF769B">
        <w:rPr>
          <w:rFonts w:ascii="Times New Roman" w:hAnsi="Times New Roman" w:cs="Times New Roman"/>
          <w:sz w:val="26"/>
          <w:szCs w:val="26"/>
          <w:lang w:eastAsia="ru-RU"/>
        </w:rPr>
        <w:t>риложению</w:t>
      </w:r>
      <w:proofErr w:type="gramEnd"/>
      <w:r w:rsidR="006C79C1"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Pr="00FF769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FF769B" w:rsidRDefault="00FF769B" w:rsidP="00FF769B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5D1BF3" w:rsidRPr="00FF769B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FF769B" w:rsidRDefault="00FF769B" w:rsidP="00FF769B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5D1BF3"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 w:rsidRPr="00FF769B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 (</w:t>
      </w:r>
      <w:hyperlink r:id="rId8" w:history="1">
        <w:r w:rsidR="004215AB" w:rsidRPr="00FF769B">
          <w:rPr>
            <w:rStyle w:val="a3"/>
            <w:color w:val="000000" w:themeColor="text1"/>
            <w:sz w:val="26"/>
            <w:szCs w:val="26"/>
            <w:lang w:val="en-US" w:eastAsia="ru-RU"/>
          </w:rPr>
          <w:t>http</w:t>
        </w:r>
        <w:r w:rsidR="004215AB" w:rsidRPr="00FF769B">
          <w:rPr>
            <w:rStyle w:val="a3"/>
            <w:color w:val="000000" w:themeColor="text1"/>
            <w:sz w:val="26"/>
            <w:szCs w:val="26"/>
            <w:lang w:eastAsia="ru-RU"/>
          </w:rPr>
          <w:t>://</w:t>
        </w:r>
        <w:proofErr w:type="spellStart"/>
        <w:r w:rsidR="004215AB" w:rsidRPr="00FF769B">
          <w:rPr>
            <w:rStyle w:val="a3"/>
            <w:color w:val="000000" w:themeColor="text1"/>
            <w:sz w:val="26"/>
            <w:szCs w:val="26"/>
            <w:lang w:val="en-US" w:eastAsia="ru-RU"/>
          </w:rPr>
          <w:t>pmr</w:t>
        </w:r>
        <w:proofErr w:type="spellEnd"/>
        <w:r w:rsidR="004215AB" w:rsidRPr="00FF769B">
          <w:rPr>
            <w:rStyle w:val="a3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4215AB" w:rsidRPr="00FF769B">
          <w:rPr>
            <w:rStyle w:val="a3"/>
            <w:color w:val="000000" w:themeColor="text1"/>
            <w:sz w:val="26"/>
            <w:szCs w:val="26"/>
            <w:lang w:val="en-US" w:eastAsia="ru-RU"/>
          </w:rPr>
          <w:t>tomsk</w:t>
        </w:r>
        <w:proofErr w:type="spellEnd"/>
        <w:r w:rsidR="004215AB" w:rsidRPr="00FF769B">
          <w:rPr>
            <w:rStyle w:val="a3"/>
            <w:color w:val="000000" w:themeColor="text1"/>
            <w:sz w:val="26"/>
            <w:szCs w:val="26"/>
            <w:lang w:eastAsia="ru-RU"/>
          </w:rPr>
          <w:t>.</w:t>
        </w:r>
        <w:proofErr w:type="spellStart"/>
        <w:r w:rsidR="004215AB" w:rsidRPr="00FF769B">
          <w:rPr>
            <w:rStyle w:val="a3"/>
            <w:color w:val="000000" w:themeColor="text1"/>
            <w:sz w:val="26"/>
            <w:szCs w:val="26"/>
            <w:lang w:val="en-US" w:eastAsia="ru-RU"/>
          </w:rPr>
          <w:t>ru</w:t>
        </w:r>
        <w:proofErr w:type="spellEnd"/>
        <w:r w:rsidR="004215AB" w:rsidRPr="00FF769B">
          <w:rPr>
            <w:rStyle w:val="a3"/>
            <w:color w:val="000000" w:themeColor="text1"/>
            <w:sz w:val="26"/>
            <w:szCs w:val="26"/>
            <w:lang w:eastAsia="ru-RU"/>
          </w:rPr>
          <w:t>/</w:t>
        </w:r>
      </w:hyperlink>
      <w:r w:rsidR="004215AB" w:rsidRPr="00FF769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5D1BF3" w:rsidRPr="00FF769B" w:rsidRDefault="00FF769B" w:rsidP="00FF769B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5D1BF3"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 w:rsidRPr="00FF769B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="005D1BF3" w:rsidRPr="00FF769B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497977" w:rsidRPr="00FF769B" w:rsidRDefault="00FF769B" w:rsidP="00FF769B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5D1BF3" w:rsidRPr="00FF769B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7D70A3" w:rsidRPr="00FF769B" w:rsidRDefault="007D70A3" w:rsidP="00FF769B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FF769B" w:rsidRDefault="007D70A3" w:rsidP="007D70A3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FF769B" w:rsidRDefault="007D70A3" w:rsidP="007D70A3">
      <w:pPr>
        <w:pStyle w:val="1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E7D51" w:rsidRPr="00FF769B" w:rsidRDefault="008E7D51" w:rsidP="008E7D51">
      <w:pPr>
        <w:rPr>
          <w:rFonts w:ascii="Times New Roman" w:hAnsi="Times New Roman" w:cs="Times New Roman"/>
          <w:sz w:val="26"/>
          <w:szCs w:val="26"/>
        </w:rPr>
      </w:pPr>
      <w:r w:rsidRPr="00FF769B">
        <w:rPr>
          <w:rFonts w:ascii="Times New Roman" w:hAnsi="Times New Roman" w:cs="Times New Roman"/>
          <w:sz w:val="26"/>
          <w:szCs w:val="26"/>
        </w:rPr>
        <w:t>Г</w:t>
      </w:r>
      <w:r w:rsidR="00137DDF" w:rsidRPr="00FF769B">
        <w:rPr>
          <w:rFonts w:ascii="Times New Roman" w:hAnsi="Times New Roman" w:cs="Times New Roman"/>
          <w:sz w:val="26"/>
          <w:szCs w:val="26"/>
        </w:rPr>
        <w:t>лав</w:t>
      </w:r>
      <w:r w:rsidR="00A33C77" w:rsidRPr="00FF769B">
        <w:rPr>
          <w:rFonts w:ascii="Times New Roman" w:hAnsi="Times New Roman" w:cs="Times New Roman"/>
          <w:sz w:val="26"/>
          <w:szCs w:val="26"/>
        </w:rPr>
        <w:t>а</w:t>
      </w:r>
      <w:r w:rsidR="00137DDF" w:rsidRPr="00FF769B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 w:rsidRPr="00FF769B">
        <w:rPr>
          <w:rFonts w:ascii="Times New Roman" w:hAnsi="Times New Roman" w:cs="Times New Roman"/>
          <w:sz w:val="26"/>
          <w:szCs w:val="26"/>
        </w:rPr>
        <w:tab/>
      </w:r>
      <w:r w:rsidR="009613A4" w:rsidRPr="00FF769B">
        <w:rPr>
          <w:rFonts w:ascii="Times New Roman" w:hAnsi="Times New Roman" w:cs="Times New Roman"/>
          <w:sz w:val="26"/>
          <w:szCs w:val="26"/>
        </w:rPr>
        <w:tab/>
      </w:r>
      <w:r w:rsidR="009613A4" w:rsidRPr="00FF769B">
        <w:rPr>
          <w:rFonts w:ascii="Times New Roman" w:hAnsi="Times New Roman" w:cs="Times New Roman"/>
          <w:sz w:val="26"/>
          <w:szCs w:val="26"/>
        </w:rPr>
        <w:tab/>
      </w:r>
      <w:r w:rsidR="009613A4" w:rsidRPr="00FF769B">
        <w:rPr>
          <w:rFonts w:ascii="Times New Roman" w:hAnsi="Times New Roman" w:cs="Times New Roman"/>
          <w:sz w:val="26"/>
          <w:szCs w:val="26"/>
        </w:rPr>
        <w:tab/>
      </w:r>
      <w:r w:rsidR="009613A4" w:rsidRPr="00FF769B">
        <w:rPr>
          <w:rFonts w:ascii="Times New Roman" w:hAnsi="Times New Roman" w:cs="Times New Roman"/>
          <w:sz w:val="26"/>
          <w:szCs w:val="26"/>
        </w:rPr>
        <w:tab/>
      </w:r>
      <w:r w:rsidR="009613A4" w:rsidRPr="00FF769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 w:rsidRPr="00FF769B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:rsidR="005D1BF3" w:rsidRDefault="005D1BF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7D70A3" w:rsidRDefault="007D70A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FF769B" w:rsidRDefault="00FF769B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FF769B" w:rsidRDefault="00FF769B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FF769B" w:rsidRDefault="00FF769B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7D70A3" w:rsidRDefault="007D70A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024618" w:rsidRPr="00FF769B" w:rsidRDefault="00D337FC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20"/>
          <w:szCs w:val="20"/>
        </w:rPr>
      </w:pPr>
      <w:r w:rsidRPr="00FF769B">
        <w:rPr>
          <w:rStyle w:val="FontStyle46"/>
          <w:sz w:val="20"/>
          <w:szCs w:val="20"/>
        </w:rPr>
        <w:t xml:space="preserve">П.А. </w:t>
      </w:r>
      <w:proofErr w:type="spellStart"/>
      <w:r w:rsidRPr="00FF769B">
        <w:rPr>
          <w:rStyle w:val="FontStyle46"/>
          <w:sz w:val="20"/>
          <w:szCs w:val="20"/>
        </w:rPr>
        <w:t>Шклярова</w:t>
      </w:r>
      <w:proofErr w:type="spellEnd"/>
    </w:p>
    <w:p w:rsidR="005D1BF3" w:rsidRPr="00FF769B" w:rsidRDefault="005D1BF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20"/>
          <w:szCs w:val="20"/>
        </w:rPr>
        <w:sectPr w:rsidR="005D1BF3" w:rsidRPr="00FF769B" w:rsidSect="00E43387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 w:rsidRPr="00FF769B">
        <w:rPr>
          <w:rStyle w:val="FontStyle46"/>
          <w:color w:val="000000"/>
          <w:sz w:val="20"/>
          <w:szCs w:val="20"/>
        </w:rPr>
        <w:t>8 38 (245</w:t>
      </w:r>
      <w:r w:rsidR="00024618" w:rsidRPr="00FF769B">
        <w:rPr>
          <w:rStyle w:val="FontStyle46"/>
          <w:color w:val="000000"/>
          <w:sz w:val="20"/>
          <w:szCs w:val="20"/>
        </w:rPr>
        <w:t xml:space="preserve">) 2 </w:t>
      </w:r>
      <w:r w:rsidR="00D337FC" w:rsidRPr="00FF769B">
        <w:rPr>
          <w:rStyle w:val="FontStyle46"/>
          <w:color w:val="000000"/>
          <w:sz w:val="20"/>
          <w:szCs w:val="20"/>
        </w:rPr>
        <w:t>29</w:t>
      </w:r>
      <w:r w:rsidRPr="00FF769B">
        <w:rPr>
          <w:rStyle w:val="FontStyle46"/>
          <w:color w:val="000000"/>
          <w:sz w:val="20"/>
          <w:szCs w:val="20"/>
        </w:rPr>
        <w:t xml:space="preserve"> </w:t>
      </w:r>
      <w:r w:rsidR="00D337FC" w:rsidRPr="00FF769B">
        <w:rPr>
          <w:rStyle w:val="FontStyle46"/>
          <w:color w:val="000000"/>
          <w:sz w:val="20"/>
          <w:szCs w:val="20"/>
        </w:rPr>
        <w:t>8</w:t>
      </w:r>
      <w:r w:rsidRPr="00FF769B">
        <w:rPr>
          <w:rStyle w:val="FontStyle46"/>
          <w:color w:val="000000"/>
          <w:sz w:val="20"/>
          <w:szCs w:val="20"/>
        </w:rPr>
        <w:t>1</w:t>
      </w:r>
    </w:p>
    <w:p w:rsidR="004215AB" w:rsidRDefault="005D1BF3" w:rsidP="004215AB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аспоряжению </w:t>
      </w:r>
    </w:p>
    <w:p w:rsidR="005D1BF3" w:rsidRPr="005D1BF3" w:rsidRDefault="005D1BF3" w:rsidP="00112C97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5D1BF3" w:rsidRPr="005D1BF3" w:rsidRDefault="005D1BF3" w:rsidP="00112C97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D1B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D1BF3">
        <w:rPr>
          <w:rFonts w:ascii="Times New Roman" w:hAnsi="Times New Roman" w:cs="Times New Roman"/>
          <w:sz w:val="20"/>
          <w:szCs w:val="20"/>
        </w:rPr>
        <w:t xml:space="preserve">от  </w:t>
      </w:r>
      <w:r w:rsidR="00FF769B">
        <w:rPr>
          <w:rFonts w:ascii="Times New Roman" w:hAnsi="Times New Roman" w:cs="Times New Roman"/>
          <w:sz w:val="20"/>
          <w:szCs w:val="20"/>
        </w:rPr>
        <w:t>18.12.2019</w:t>
      </w:r>
      <w:proofErr w:type="gramEnd"/>
      <w:r w:rsidR="00FF769B">
        <w:rPr>
          <w:rFonts w:ascii="Times New Roman" w:hAnsi="Times New Roman" w:cs="Times New Roman"/>
          <w:sz w:val="20"/>
          <w:szCs w:val="20"/>
        </w:rPr>
        <w:t xml:space="preserve"> г. № 700-р</w:t>
      </w:r>
    </w:p>
    <w:p w:rsidR="005D1BF3" w:rsidRPr="005D1BF3" w:rsidRDefault="005D1BF3" w:rsidP="00112C97">
      <w:pPr>
        <w:spacing w:after="0"/>
        <w:jc w:val="center"/>
        <w:rPr>
          <w:rFonts w:ascii="Times New Roman" w:hAnsi="Times New Roman" w:cs="Times New Roman"/>
          <w:b/>
        </w:rPr>
      </w:pPr>
      <w:r w:rsidRPr="005D1BF3">
        <w:rPr>
          <w:rFonts w:ascii="Times New Roman" w:hAnsi="Times New Roman" w:cs="Times New Roman"/>
          <w:b/>
        </w:rPr>
        <w:t xml:space="preserve">План проведения проверок на </w:t>
      </w:r>
      <w:r w:rsidR="00A33C77">
        <w:rPr>
          <w:rFonts w:ascii="Times New Roman" w:hAnsi="Times New Roman" w:cs="Times New Roman"/>
          <w:b/>
        </w:rPr>
        <w:t>1</w:t>
      </w:r>
      <w:r w:rsidRPr="005D1BF3">
        <w:rPr>
          <w:rFonts w:ascii="Times New Roman" w:hAnsi="Times New Roman" w:cs="Times New Roman"/>
          <w:b/>
        </w:rPr>
        <w:t>-ое полугодие 20</w:t>
      </w:r>
      <w:r w:rsidR="00A33C77">
        <w:rPr>
          <w:rFonts w:ascii="Times New Roman" w:hAnsi="Times New Roman" w:cs="Times New Roman"/>
          <w:b/>
        </w:rPr>
        <w:t>20</w:t>
      </w:r>
      <w:r w:rsidRPr="005D1BF3">
        <w:rPr>
          <w:rFonts w:ascii="Times New Roman" w:hAnsi="Times New Roman" w:cs="Times New Roman"/>
          <w:b/>
        </w:rPr>
        <w:t xml:space="preserve"> года</w:t>
      </w:r>
    </w:p>
    <w:p w:rsidR="0075442A" w:rsidRDefault="003E69B6" w:rsidP="004215AB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</w:pPr>
      <w:r>
        <w:tab/>
      </w:r>
      <w:r>
        <w:br w:type="textWrapping" w:clear="all"/>
      </w:r>
    </w:p>
    <w:tbl>
      <w:tblPr>
        <w:tblpPr w:leftFromText="180" w:rightFromText="180" w:vertAnchor="text" w:horzAnchor="margin" w:tblpXSpec="center" w:tblpY="1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4394"/>
        <w:gridCol w:w="6946"/>
        <w:gridCol w:w="1276"/>
      </w:tblGrid>
      <w:tr w:rsidR="0075442A" w:rsidRPr="00283633" w:rsidTr="00BB285F">
        <w:trPr>
          <w:trHeight w:val="977"/>
        </w:trPr>
        <w:tc>
          <w:tcPr>
            <w:tcW w:w="534" w:type="dxa"/>
            <w:shd w:val="clear" w:color="auto" w:fill="auto"/>
          </w:tcPr>
          <w:p w:rsidR="00351724" w:rsidRDefault="0075442A" w:rsidP="00115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442A" w:rsidRPr="00283633" w:rsidRDefault="0075442A" w:rsidP="001154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75442A" w:rsidRPr="00283633" w:rsidRDefault="0075442A" w:rsidP="00C62F8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фамилия, инициалы работника, осуществляющего проверку</w:t>
            </w:r>
          </w:p>
        </w:tc>
        <w:tc>
          <w:tcPr>
            <w:tcW w:w="4394" w:type="dxa"/>
            <w:shd w:val="clear" w:color="auto" w:fill="auto"/>
          </w:tcPr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ИНН, адрес местонахождения Объекта контроля</w:t>
            </w:r>
          </w:p>
        </w:tc>
        <w:tc>
          <w:tcPr>
            <w:tcW w:w="6946" w:type="dxa"/>
            <w:shd w:val="clear" w:color="auto" w:fill="auto"/>
          </w:tcPr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Цель и основание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проверки</w:t>
            </w:r>
          </w:p>
        </w:tc>
        <w:tc>
          <w:tcPr>
            <w:tcW w:w="1276" w:type="dxa"/>
            <w:shd w:val="clear" w:color="auto" w:fill="auto"/>
          </w:tcPr>
          <w:p w:rsidR="0075442A" w:rsidRPr="00283633" w:rsidRDefault="00276F38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75442A" w:rsidRPr="00283633" w:rsidRDefault="0075442A" w:rsidP="003517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633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</w:tr>
      <w:tr w:rsidR="00350CE1" w:rsidRPr="00283633" w:rsidTr="00A33C77">
        <w:trPr>
          <w:trHeight w:val="2250"/>
        </w:trPr>
        <w:tc>
          <w:tcPr>
            <w:tcW w:w="534" w:type="dxa"/>
            <w:shd w:val="clear" w:color="auto" w:fill="auto"/>
          </w:tcPr>
          <w:p w:rsidR="00350CE1" w:rsidRPr="00283633" w:rsidRDefault="00350CE1" w:rsidP="00C62F8F">
            <w:pPr>
              <w:spacing w:after="0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50CE1" w:rsidRDefault="00350CE1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  <w:p w:rsidR="00A33C77" w:rsidRDefault="00A33C77" w:rsidP="00C62F8F">
            <w:pPr>
              <w:rPr>
                <w:rFonts w:ascii="Times New Roman" w:hAnsi="Times New Roman" w:cs="Times New Roman"/>
              </w:rPr>
            </w:pPr>
          </w:p>
          <w:p w:rsidR="00A33C77" w:rsidRDefault="00A33C77" w:rsidP="00C62F8F">
            <w:pPr>
              <w:rPr>
                <w:rFonts w:ascii="Times New Roman" w:hAnsi="Times New Roman" w:cs="Times New Roman"/>
              </w:rPr>
            </w:pPr>
          </w:p>
          <w:p w:rsidR="00A33C77" w:rsidRPr="00283633" w:rsidRDefault="00A33C77" w:rsidP="00C62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A05F8" w:rsidRDefault="002A05F8" w:rsidP="002A0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ательное учреждение Ореховская</w:t>
            </w: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</w:t>
            </w: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едняя общеобразовательная школа Первомайского района</w:t>
            </w:r>
            <w:r w:rsidRPr="00462E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05F8" w:rsidRDefault="002A05F8" w:rsidP="002A0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2003432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 701201001</w:t>
            </w:r>
          </w:p>
          <w:p w:rsidR="002A05F8" w:rsidRPr="009E79CE" w:rsidRDefault="002A05F8" w:rsidP="002A0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3C77" w:rsidRPr="002A05F8" w:rsidRDefault="002A05F8" w:rsidP="002A05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>, Томская область, Первомайский район</w:t>
            </w:r>
            <w:r w:rsidRPr="00462E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2E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r w:rsidRPr="00462E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п.Орехово, ул.Ленин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д. </w:t>
            </w:r>
            <w:r w:rsidRPr="00462E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A33C77" w:rsidRDefault="00A33C77" w:rsidP="00A33C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E5337D">
              <w:rPr>
                <w:rFonts w:ascii="Times New Roman" w:hAnsi="Times New Roman" w:cs="Times New Roman"/>
              </w:rPr>
              <w:t xml:space="preserve"> целевого и эффективного использования средств </w:t>
            </w:r>
            <w:r>
              <w:rPr>
                <w:rFonts w:ascii="Times New Roman" w:hAnsi="Times New Roman" w:cs="Times New Roman"/>
              </w:rPr>
              <w:t>субсидии на создание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  <w:p w:rsidR="00A33C77" w:rsidRPr="00A33C77" w:rsidRDefault="00A33C77" w:rsidP="00A33C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0CE1" w:rsidRPr="00283633" w:rsidRDefault="00A33C77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350CE1" w:rsidRPr="00283633" w:rsidTr="006C24F9">
        <w:trPr>
          <w:trHeight w:val="2267"/>
        </w:trPr>
        <w:tc>
          <w:tcPr>
            <w:tcW w:w="534" w:type="dxa"/>
            <w:shd w:val="clear" w:color="auto" w:fill="auto"/>
          </w:tcPr>
          <w:p w:rsidR="00285353" w:rsidRDefault="00350CE1" w:rsidP="00350CE1">
            <w:pPr>
              <w:spacing w:after="0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2</w:t>
            </w:r>
          </w:p>
          <w:p w:rsidR="00285353" w:rsidRPr="00285353" w:rsidRDefault="00285353" w:rsidP="00285353">
            <w:pPr>
              <w:rPr>
                <w:rFonts w:ascii="Times New Roman" w:hAnsi="Times New Roman" w:cs="Times New Roman"/>
              </w:rPr>
            </w:pPr>
          </w:p>
          <w:p w:rsidR="00285353" w:rsidRPr="00285353" w:rsidRDefault="00285353" w:rsidP="00285353">
            <w:pPr>
              <w:rPr>
                <w:rFonts w:ascii="Times New Roman" w:hAnsi="Times New Roman" w:cs="Times New Roman"/>
              </w:rPr>
            </w:pPr>
          </w:p>
          <w:p w:rsidR="00350CE1" w:rsidRPr="00285353" w:rsidRDefault="00350CE1" w:rsidP="00285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50CE1" w:rsidRPr="00285353" w:rsidRDefault="00350CE1" w:rsidP="00D03B7B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 xml:space="preserve">Главный специалист по финансовому контролю </w:t>
            </w:r>
          </w:p>
        </w:tc>
        <w:tc>
          <w:tcPr>
            <w:tcW w:w="4394" w:type="dxa"/>
            <w:shd w:val="clear" w:color="auto" w:fill="auto"/>
          </w:tcPr>
          <w:p w:rsidR="00100468" w:rsidRDefault="00100468" w:rsidP="00100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6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  <w:p w:rsidR="00100468" w:rsidRPr="00100468" w:rsidRDefault="00100468" w:rsidP="00100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68">
              <w:rPr>
                <w:rFonts w:ascii="Times New Roman" w:hAnsi="Times New Roman" w:cs="Times New Roman"/>
                <w:sz w:val="24"/>
                <w:szCs w:val="24"/>
              </w:rPr>
              <w:t>ИНН 7012004250  КПП 701201001</w:t>
            </w:r>
          </w:p>
          <w:p w:rsidR="00100468" w:rsidRPr="00100468" w:rsidRDefault="00100468" w:rsidP="00100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68" w:rsidRPr="00100468" w:rsidRDefault="00100468" w:rsidP="00100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68" w:rsidRPr="00100468" w:rsidRDefault="00100468" w:rsidP="00100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E1" w:rsidRPr="00100468" w:rsidRDefault="00100468" w:rsidP="001004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468">
              <w:rPr>
                <w:rFonts w:ascii="Times New Roman" w:hAnsi="Times New Roman" w:cs="Times New Roman"/>
                <w:sz w:val="24"/>
                <w:szCs w:val="24"/>
              </w:rPr>
              <w:t>Адрес: 636930, Томская область, Первомайский район, с. Первомайское,    ул. Ленинская, д.38</w:t>
            </w:r>
          </w:p>
        </w:tc>
        <w:tc>
          <w:tcPr>
            <w:tcW w:w="6946" w:type="dxa"/>
            <w:shd w:val="clear" w:color="auto" w:fill="auto"/>
          </w:tcPr>
          <w:p w:rsidR="006C24F9" w:rsidRDefault="006C24F9" w:rsidP="006C24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Pr="00E5337D">
              <w:rPr>
                <w:rFonts w:ascii="Times New Roman" w:hAnsi="Times New Roman" w:cs="Times New Roman"/>
              </w:rPr>
              <w:t xml:space="preserve"> целевого и эффективного использования средств </w:t>
            </w:r>
            <w:r>
              <w:rPr>
                <w:rFonts w:ascii="Times New Roman" w:hAnsi="Times New Roman" w:cs="Times New Roman"/>
              </w:rPr>
              <w:t>субсид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государственной программы «Развитие образования в Томской области».</w:t>
            </w:r>
          </w:p>
          <w:p w:rsidR="00AA2D69" w:rsidRPr="00AA2D69" w:rsidRDefault="006C24F9" w:rsidP="006C24F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50CE1" w:rsidRPr="00283633" w:rsidRDefault="0027433B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A33C77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75442A" w:rsidRPr="00283633" w:rsidTr="00B635AE">
        <w:trPr>
          <w:trHeight w:val="561"/>
        </w:trPr>
        <w:tc>
          <w:tcPr>
            <w:tcW w:w="534" w:type="dxa"/>
            <w:shd w:val="clear" w:color="auto" w:fill="auto"/>
          </w:tcPr>
          <w:p w:rsidR="0075442A" w:rsidRPr="00283633" w:rsidRDefault="00350CE1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5442A" w:rsidRPr="00283633" w:rsidRDefault="0075442A" w:rsidP="00C62F8F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284A5E" w:rsidRDefault="00284A5E" w:rsidP="00284A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5337D">
              <w:rPr>
                <w:rFonts w:ascii="Times New Roman" w:eastAsia="Calibri" w:hAnsi="Times New Roman" w:cs="Times New Roman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783128">
              <w:rPr>
                <w:rFonts w:ascii="Times New Roman" w:eastAsia="Calibri" w:hAnsi="Times New Roman" w:cs="Times New Roman"/>
              </w:rPr>
              <w:t>«</w:t>
            </w:r>
            <w:r w:rsidRPr="00E5337D">
              <w:rPr>
                <w:rFonts w:ascii="Times New Roman" w:eastAsia="Calibri" w:hAnsi="Times New Roman" w:cs="Times New Roman"/>
              </w:rPr>
              <w:t>Первомайская детско-юношеская спортивная школа</w:t>
            </w:r>
            <w:r w:rsidR="00783128">
              <w:rPr>
                <w:rFonts w:ascii="Times New Roman" w:eastAsia="Calibri" w:hAnsi="Times New Roman" w:cs="Times New Roman"/>
              </w:rPr>
              <w:t>»</w:t>
            </w:r>
          </w:p>
          <w:p w:rsidR="00284A5E" w:rsidRDefault="00284A5E" w:rsidP="00284A5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5337D">
              <w:rPr>
                <w:rFonts w:ascii="Times New Roman" w:eastAsia="Calibri" w:hAnsi="Times New Roman" w:cs="Times New Roman"/>
              </w:rPr>
              <w:t>ИНН 7012003746</w:t>
            </w:r>
            <w:r w:rsidR="00783128">
              <w:rPr>
                <w:rFonts w:ascii="Times New Roman" w:eastAsia="Calibri" w:hAnsi="Times New Roman" w:cs="Times New Roman"/>
              </w:rPr>
              <w:t xml:space="preserve"> КПП 701201001</w:t>
            </w:r>
          </w:p>
          <w:p w:rsidR="00284A5E" w:rsidRDefault="00284A5E" w:rsidP="00284A5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5442A" w:rsidRPr="00B635AE" w:rsidRDefault="00284A5E" w:rsidP="00B635A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: </w:t>
            </w:r>
            <w:r w:rsidRPr="00E5337D">
              <w:rPr>
                <w:rFonts w:ascii="Times New Roman" w:eastAsia="Calibri" w:hAnsi="Times New Roman" w:cs="Times New Roman"/>
              </w:rPr>
              <w:t xml:space="preserve"> 636930, Томская область, </w:t>
            </w:r>
            <w:r>
              <w:rPr>
                <w:rFonts w:ascii="Times New Roman" w:eastAsia="Calibri" w:hAnsi="Times New Roman" w:cs="Times New Roman"/>
              </w:rPr>
              <w:t xml:space="preserve">Первомайский район, </w:t>
            </w:r>
            <w:r w:rsidRPr="00E5337D">
              <w:rPr>
                <w:rFonts w:ascii="Times New Roman" w:eastAsia="Calibri" w:hAnsi="Times New Roman" w:cs="Times New Roman"/>
              </w:rPr>
              <w:t xml:space="preserve">с. Первомайское, 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E5337D">
              <w:rPr>
                <w:rFonts w:ascii="Times New Roman" w:eastAsia="Calibri" w:hAnsi="Times New Roman" w:cs="Times New Roman"/>
              </w:rPr>
              <w:t>ул. Ленинска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5337D">
              <w:rPr>
                <w:rFonts w:ascii="Times New Roman" w:eastAsia="Calibri" w:hAnsi="Times New Roman" w:cs="Times New Roman"/>
              </w:rPr>
              <w:t xml:space="preserve"> 17а</w:t>
            </w:r>
          </w:p>
        </w:tc>
        <w:tc>
          <w:tcPr>
            <w:tcW w:w="6946" w:type="dxa"/>
            <w:shd w:val="clear" w:color="auto" w:fill="auto"/>
          </w:tcPr>
          <w:p w:rsidR="0075442A" w:rsidRDefault="004B3903" w:rsidP="00A37A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37D">
              <w:rPr>
                <w:rFonts w:ascii="Times New Roman" w:hAnsi="Times New Roman" w:cs="Times New Roman"/>
              </w:rPr>
              <w:t>Проверка эффективности и целевого использования бюджетных средств, выделенных на оплату труда работникам в 201</w:t>
            </w:r>
            <w:r>
              <w:rPr>
                <w:rFonts w:ascii="Times New Roman" w:hAnsi="Times New Roman" w:cs="Times New Roman"/>
              </w:rPr>
              <w:t>9</w:t>
            </w:r>
            <w:r w:rsidRPr="00E5337D">
              <w:rPr>
                <w:rFonts w:ascii="Times New Roman" w:hAnsi="Times New Roman" w:cs="Times New Roman"/>
              </w:rPr>
              <w:t xml:space="preserve"> г.</w:t>
            </w:r>
          </w:p>
          <w:p w:rsidR="004B3903" w:rsidRPr="00283633" w:rsidRDefault="004B3903" w:rsidP="00A37A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5442A" w:rsidRPr="00283633" w:rsidRDefault="006D515F" w:rsidP="0028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</w:tr>
      <w:tr w:rsidR="00B25553" w:rsidRPr="00283633" w:rsidTr="002D5C96">
        <w:trPr>
          <w:trHeight w:val="1994"/>
        </w:trPr>
        <w:tc>
          <w:tcPr>
            <w:tcW w:w="534" w:type="dxa"/>
            <w:shd w:val="clear" w:color="auto" w:fill="auto"/>
          </w:tcPr>
          <w:p w:rsidR="00B25553" w:rsidRPr="00283633" w:rsidRDefault="00B25553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25553" w:rsidRPr="00283633" w:rsidRDefault="00B25553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7B6C9D" w:rsidRDefault="002D5C96" w:rsidP="0023344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ниципальное казенное учреждение Управление образования Администрации Первомайского района</w:t>
            </w:r>
          </w:p>
          <w:p w:rsidR="002D5C96" w:rsidRDefault="002D5C96" w:rsidP="0023344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7012001001 КПП 70201001</w:t>
            </w:r>
          </w:p>
          <w:p w:rsidR="002D5C96" w:rsidRDefault="002D5C96" w:rsidP="00233440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D5C96" w:rsidRPr="00233440" w:rsidRDefault="002D5C96" w:rsidP="0023344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: </w:t>
            </w:r>
            <w:proofErr w:type="gramStart"/>
            <w:r>
              <w:rPr>
                <w:rFonts w:ascii="Times New Roman" w:eastAsia="Calibri" w:hAnsi="Times New Roman" w:cs="Times New Roman"/>
              </w:rPr>
              <w:t>636930,  Томс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ласть, Первомайский район, с. Первомайское,     ул.  Советская, д.1</w:t>
            </w:r>
          </w:p>
        </w:tc>
        <w:tc>
          <w:tcPr>
            <w:tcW w:w="6946" w:type="dxa"/>
            <w:shd w:val="clear" w:color="auto" w:fill="auto"/>
          </w:tcPr>
          <w:p w:rsidR="00B25553" w:rsidRDefault="004B3903" w:rsidP="004B39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37D">
              <w:rPr>
                <w:rFonts w:ascii="Times New Roman" w:hAnsi="Times New Roman" w:cs="Times New Roman"/>
              </w:rPr>
              <w:t>Проверка эффективности и целевого использования бюджетных средств, выделенных на оплату труда работникам в 201</w:t>
            </w:r>
            <w:r>
              <w:rPr>
                <w:rFonts w:ascii="Times New Roman" w:hAnsi="Times New Roman" w:cs="Times New Roman"/>
              </w:rPr>
              <w:t>9</w:t>
            </w:r>
            <w:r w:rsidRPr="00E5337D">
              <w:rPr>
                <w:rFonts w:ascii="Times New Roman" w:hAnsi="Times New Roman" w:cs="Times New Roman"/>
              </w:rPr>
              <w:t xml:space="preserve"> г.</w:t>
            </w:r>
          </w:p>
          <w:p w:rsidR="004B3903" w:rsidRPr="00B635AE" w:rsidRDefault="004B3903" w:rsidP="00B635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На основании п</w:t>
            </w:r>
            <w:r w:rsidRPr="00283633">
              <w:rPr>
                <w:rFonts w:ascii="Times New Roman" w:eastAsia="Calibri" w:hAnsi="Times New Roman" w:cs="Times New Roman"/>
              </w:rPr>
              <w:t xml:space="preserve">остановления </w:t>
            </w:r>
            <w:r w:rsidRPr="00283633">
              <w:rPr>
                <w:rFonts w:ascii="Times New Roman" w:hAnsi="Times New Roman" w:cs="Times New Roman"/>
              </w:rPr>
              <w:t>А</w:t>
            </w:r>
            <w:r w:rsidRPr="00283633">
              <w:rPr>
                <w:rFonts w:ascii="Times New Roman" w:eastAsia="Calibri" w:hAnsi="Times New Roman" w:cs="Times New Roman"/>
              </w:rPr>
              <w:t xml:space="preserve">дминистрации </w:t>
            </w:r>
            <w:r w:rsidRPr="00283633">
              <w:rPr>
                <w:rFonts w:ascii="Times New Roman" w:hAnsi="Times New Roman" w:cs="Times New Roman"/>
              </w:rPr>
              <w:t>Первомайского</w:t>
            </w:r>
            <w:r w:rsidRPr="00283633">
              <w:rPr>
                <w:rFonts w:ascii="Times New Roman" w:eastAsia="Calibri" w:hAnsi="Times New Roman" w:cs="Times New Roman"/>
              </w:rPr>
              <w:t xml:space="preserve"> района от </w:t>
            </w:r>
            <w:r>
              <w:rPr>
                <w:rFonts w:ascii="Times New Roman" w:hAnsi="Times New Roman" w:cs="Times New Roman"/>
              </w:rPr>
              <w:t>30.10.2014 № 201 «</w:t>
            </w:r>
            <w:r w:rsidRPr="00283633">
              <w:rPr>
                <w:rFonts w:ascii="Times New Roman" w:hAnsi="Times New Roman" w:cs="Times New Roman"/>
              </w:rPr>
              <w:t>Об утверждении Порядка осуществления органом Администрации Первомайского района полномочий по проведению внутреннего муниципального финансового контроля»</w:t>
            </w:r>
            <w:r>
              <w:rPr>
                <w:rFonts w:ascii="Times New Roman" w:hAnsi="Times New Roman" w:cs="Times New Roman"/>
              </w:rPr>
              <w:t>»</w:t>
            </w:r>
            <w:r w:rsidRPr="002836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25553" w:rsidRPr="00283633" w:rsidRDefault="006D515F" w:rsidP="000F7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</w:tr>
      <w:tr w:rsidR="006D515F" w:rsidRPr="00283633" w:rsidTr="00242197">
        <w:trPr>
          <w:trHeight w:val="2052"/>
        </w:trPr>
        <w:tc>
          <w:tcPr>
            <w:tcW w:w="534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8F5175" w:rsidRDefault="008F5175" w:rsidP="008F5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рбеевская</w:t>
            </w: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сновная</w:t>
            </w: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бщеобразовательная школа Первомайского района</w:t>
            </w:r>
            <w:r w:rsidRPr="00462E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F5175" w:rsidRDefault="008F5175" w:rsidP="008F51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2003680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233440">
              <w:rPr>
                <w:rFonts w:ascii="Times New Roman" w:eastAsia="Calibri" w:hAnsi="Times New Roman" w:cs="Times New Roman"/>
                <w:sz w:val="24"/>
                <w:szCs w:val="24"/>
              </w:rPr>
              <w:t>701201001</w:t>
            </w:r>
          </w:p>
          <w:p w:rsidR="00233440" w:rsidRPr="009E79CE" w:rsidRDefault="00233440" w:rsidP="008F51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515F" w:rsidRPr="007B6C9D" w:rsidRDefault="008F5175" w:rsidP="0023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34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>, Томская область, Первомайский район</w:t>
            </w:r>
            <w:r w:rsidRPr="00462E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2E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д. Крутоложное</w:t>
            </w:r>
            <w:r w:rsidR="0023344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, ул. 40 лет Победы, 78 А</w:t>
            </w:r>
          </w:p>
        </w:tc>
        <w:tc>
          <w:tcPr>
            <w:tcW w:w="6946" w:type="dxa"/>
            <w:shd w:val="clear" w:color="auto" w:fill="auto"/>
          </w:tcPr>
          <w:p w:rsidR="00D67C9D" w:rsidRPr="00283633" w:rsidRDefault="00D67C9D" w:rsidP="00D67C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>Предупреждение и выявление нарушений законодательства Российской Федерации в сфере закупок товаров, работ, услуг для обес</w:t>
            </w:r>
            <w:r w:rsidR="00456FF0">
              <w:rPr>
                <w:rFonts w:ascii="Times New Roman" w:eastAsia="Calibri" w:hAnsi="Times New Roman" w:cs="Times New Roman"/>
              </w:rPr>
              <w:t>печения муниципальных нужд в 20</w:t>
            </w:r>
            <w:r w:rsidR="00273549">
              <w:rPr>
                <w:rFonts w:ascii="Times New Roman" w:eastAsia="Calibri" w:hAnsi="Times New Roman" w:cs="Times New Roman"/>
              </w:rPr>
              <w:t>19</w:t>
            </w:r>
            <w:r w:rsidRPr="00283633">
              <w:rPr>
                <w:rFonts w:ascii="Times New Roman" w:eastAsia="Calibri" w:hAnsi="Times New Roman" w:cs="Times New Roman"/>
              </w:rPr>
              <w:t xml:space="preserve"> г. Часть 8 статьи 99 ФЗ от 05.04.2013 г. №44-ФЗ. </w:t>
            </w:r>
          </w:p>
          <w:p w:rsidR="006D515F" w:rsidRPr="00283633" w:rsidRDefault="00D67C9D" w:rsidP="00D67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>На основании постановления Администрации Первомайского района от 07.05.2018 №103 «Об утверждении Положения о порядке осуществления контроля в сфере закупок главным специалистом по финансовому контролю Администрации Первомайского района».</w:t>
            </w:r>
          </w:p>
        </w:tc>
        <w:tc>
          <w:tcPr>
            <w:tcW w:w="1276" w:type="dxa"/>
            <w:shd w:val="clear" w:color="auto" w:fill="auto"/>
          </w:tcPr>
          <w:p w:rsidR="006D515F" w:rsidRDefault="00CE56E4" w:rsidP="000F7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</w:t>
            </w:r>
            <w:r w:rsidR="006D515F">
              <w:rPr>
                <w:rFonts w:ascii="Times New Roman" w:hAnsi="Times New Roman" w:cs="Times New Roman"/>
              </w:rPr>
              <w:t>май</w:t>
            </w:r>
          </w:p>
        </w:tc>
      </w:tr>
      <w:tr w:rsidR="006D515F" w:rsidRPr="00283633" w:rsidTr="00887ECB">
        <w:trPr>
          <w:trHeight w:val="2719"/>
        </w:trPr>
        <w:tc>
          <w:tcPr>
            <w:tcW w:w="534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6D515F" w:rsidRPr="00283633" w:rsidRDefault="00D67C9D" w:rsidP="00B25553">
            <w:pPr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hAnsi="Times New Roman" w:cs="Times New Roman"/>
              </w:rPr>
              <w:t>Главный специалист по финансовому контролю</w:t>
            </w:r>
          </w:p>
        </w:tc>
        <w:tc>
          <w:tcPr>
            <w:tcW w:w="4394" w:type="dxa"/>
            <w:shd w:val="clear" w:color="auto" w:fill="auto"/>
          </w:tcPr>
          <w:p w:rsidR="00233440" w:rsidRDefault="00233440" w:rsidP="00233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сновная общеобразовательная школа </w:t>
            </w:r>
            <w:r w:rsidR="007A7C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. Новый </w:t>
            </w: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рвомайского района</w:t>
            </w:r>
            <w:r w:rsidRPr="00462E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3440" w:rsidRDefault="00233440" w:rsidP="002334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2003</w:t>
            </w:r>
            <w:r w:rsidR="007A7C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C66">
              <w:rPr>
                <w:rFonts w:ascii="Times New Roman" w:eastAsia="Calibri" w:hAnsi="Times New Roman" w:cs="Times New Roman"/>
                <w:sz w:val="24"/>
                <w:szCs w:val="24"/>
              </w:rPr>
              <w:t>, КПП 701201001</w:t>
            </w:r>
          </w:p>
          <w:p w:rsidR="00233440" w:rsidRPr="009E79CE" w:rsidRDefault="00233440" w:rsidP="002334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515F" w:rsidRPr="00887ECB" w:rsidRDefault="00233440" w:rsidP="00887E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: 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7C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E79CE">
              <w:rPr>
                <w:rFonts w:ascii="Times New Roman" w:eastAsia="Calibri" w:hAnsi="Times New Roman" w:cs="Times New Roman"/>
                <w:sz w:val="24"/>
                <w:szCs w:val="24"/>
              </w:rPr>
              <w:t>, Томская область, Первомайский район</w:t>
            </w:r>
            <w:r w:rsidRPr="00462E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2E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r w:rsidR="007A7C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. Новый</w:t>
            </w: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ул.</w:t>
            </w:r>
            <w:r w:rsidR="007A7C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Школьная</w:t>
            </w:r>
            <w:r w:rsidRPr="00462E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="007A7C6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. 7</w:t>
            </w:r>
          </w:p>
        </w:tc>
        <w:tc>
          <w:tcPr>
            <w:tcW w:w="6946" w:type="dxa"/>
            <w:shd w:val="clear" w:color="auto" w:fill="auto"/>
          </w:tcPr>
          <w:p w:rsidR="00D67C9D" w:rsidRPr="00283633" w:rsidRDefault="00D67C9D" w:rsidP="00D67C9D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>Предупреждение и выявление нарушений законодательства Российской Федерации в сфере закупок товаров, работ, услуг для обеспечения муниципальных нужд в 20</w:t>
            </w:r>
            <w:r w:rsidR="004B3903">
              <w:rPr>
                <w:rFonts w:ascii="Times New Roman" w:eastAsia="Calibri" w:hAnsi="Times New Roman" w:cs="Times New Roman"/>
              </w:rPr>
              <w:t>19</w:t>
            </w:r>
            <w:r w:rsidRPr="00283633">
              <w:rPr>
                <w:rFonts w:ascii="Times New Roman" w:eastAsia="Calibri" w:hAnsi="Times New Roman" w:cs="Times New Roman"/>
              </w:rPr>
              <w:t xml:space="preserve"> г. Часть 8 статьи 99 ФЗ от 05.04.2013 г. №44-ФЗ. </w:t>
            </w:r>
          </w:p>
          <w:p w:rsidR="006D515F" w:rsidRPr="00283633" w:rsidRDefault="00D67C9D" w:rsidP="00D67C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3633">
              <w:rPr>
                <w:rFonts w:ascii="Times New Roman" w:eastAsia="Calibri" w:hAnsi="Times New Roman" w:cs="Times New Roman"/>
              </w:rPr>
              <w:t>На основании постановления Администрации Первомайского района от 07.05.2018 №103 «Об утверждении Положения о порядке осуществления контроля в сфере закупок главным специалистом по финансовому контролю Администрации Первомайского района».</w:t>
            </w:r>
          </w:p>
        </w:tc>
        <w:tc>
          <w:tcPr>
            <w:tcW w:w="1276" w:type="dxa"/>
            <w:shd w:val="clear" w:color="auto" w:fill="auto"/>
          </w:tcPr>
          <w:p w:rsidR="006D515F" w:rsidRDefault="00321DD1" w:rsidP="00321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</w:t>
            </w:r>
          </w:p>
          <w:p w:rsidR="00321DD1" w:rsidRDefault="00321DD1" w:rsidP="00321D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C62F8F" w:rsidRDefault="00C62F8F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sectPr w:rsidR="00C62F8F" w:rsidSect="00BB285F">
          <w:pgSz w:w="16838" w:h="11906" w:orient="landscape"/>
          <w:pgMar w:top="709" w:right="536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A7E10" w:rsidRPr="007D70A3" w:rsidRDefault="00FA7E10" w:rsidP="00FA7E10">
      <w:pPr>
        <w:rPr>
          <w:rFonts w:ascii="Times New Roman" w:hAnsi="Times New Roman" w:cs="Times New Roman"/>
          <w:sz w:val="24"/>
          <w:szCs w:val="24"/>
        </w:rPr>
      </w:pPr>
    </w:p>
    <w:p w:rsidR="00D337FC" w:rsidRPr="007D70A3" w:rsidRDefault="00D337FC" w:rsidP="00FA7E10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37FC" w:rsidRPr="007D70A3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A4" w:rsidRDefault="007D3BA4" w:rsidP="00E43387">
      <w:pPr>
        <w:spacing w:after="0" w:line="240" w:lineRule="auto"/>
      </w:pPr>
      <w:r>
        <w:separator/>
      </w:r>
    </w:p>
  </w:endnote>
  <w:endnote w:type="continuationSeparator" w:id="0">
    <w:p w:rsidR="007D3BA4" w:rsidRDefault="007D3BA4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A4" w:rsidRDefault="007D3BA4" w:rsidP="00E43387">
      <w:pPr>
        <w:spacing w:after="0" w:line="240" w:lineRule="auto"/>
      </w:pPr>
      <w:r>
        <w:separator/>
      </w:r>
    </w:p>
  </w:footnote>
  <w:footnote w:type="continuationSeparator" w:id="0">
    <w:p w:rsidR="007D3BA4" w:rsidRDefault="007D3BA4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1EC"/>
    <w:multiLevelType w:val="hybridMultilevel"/>
    <w:tmpl w:val="41221C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8C4809"/>
    <w:multiLevelType w:val="hybridMultilevel"/>
    <w:tmpl w:val="916C5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1E2C"/>
    <w:multiLevelType w:val="hybridMultilevel"/>
    <w:tmpl w:val="26B66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51"/>
    <w:rsid w:val="00024618"/>
    <w:rsid w:val="00086449"/>
    <w:rsid w:val="0009759F"/>
    <w:rsid w:val="000B3E6D"/>
    <w:rsid w:val="000D193D"/>
    <w:rsid w:val="000D3730"/>
    <w:rsid w:val="000F7E07"/>
    <w:rsid w:val="000F7E4E"/>
    <w:rsid w:val="00100468"/>
    <w:rsid w:val="00112C97"/>
    <w:rsid w:val="001142F7"/>
    <w:rsid w:val="001154D9"/>
    <w:rsid w:val="00120C53"/>
    <w:rsid w:val="00122251"/>
    <w:rsid w:val="00137DDF"/>
    <w:rsid w:val="00156A02"/>
    <w:rsid w:val="001C3C07"/>
    <w:rsid w:val="001D6518"/>
    <w:rsid w:val="001E2F8C"/>
    <w:rsid w:val="001E5253"/>
    <w:rsid w:val="00207966"/>
    <w:rsid w:val="00225D50"/>
    <w:rsid w:val="00233440"/>
    <w:rsid w:val="00240D98"/>
    <w:rsid w:val="00242197"/>
    <w:rsid w:val="00273549"/>
    <w:rsid w:val="0027433B"/>
    <w:rsid w:val="00276F38"/>
    <w:rsid w:val="00283633"/>
    <w:rsid w:val="00284A5E"/>
    <w:rsid w:val="00285353"/>
    <w:rsid w:val="00293DF7"/>
    <w:rsid w:val="002A0057"/>
    <w:rsid w:val="002A05F8"/>
    <w:rsid w:val="002C0004"/>
    <w:rsid w:val="002C4551"/>
    <w:rsid w:val="002D3ADA"/>
    <w:rsid w:val="002D5C96"/>
    <w:rsid w:val="00311F38"/>
    <w:rsid w:val="00321DD1"/>
    <w:rsid w:val="00336B78"/>
    <w:rsid w:val="00350CE1"/>
    <w:rsid w:val="00351724"/>
    <w:rsid w:val="00366AC4"/>
    <w:rsid w:val="00371AD5"/>
    <w:rsid w:val="00380C9E"/>
    <w:rsid w:val="0038279C"/>
    <w:rsid w:val="003979A7"/>
    <w:rsid w:val="003A1F8B"/>
    <w:rsid w:val="003D1BE8"/>
    <w:rsid w:val="003E35CF"/>
    <w:rsid w:val="003E69B6"/>
    <w:rsid w:val="003F2B0A"/>
    <w:rsid w:val="004065CE"/>
    <w:rsid w:val="00410F53"/>
    <w:rsid w:val="004215AB"/>
    <w:rsid w:val="00425C30"/>
    <w:rsid w:val="00456FF0"/>
    <w:rsid w:val="004627C2"/>
    <w:rsid w:val="00462E13"/>
    <w:rsid w:val="00466E2C"/>
    <w:rsid w:val="004677EA"/>
    <w:rsid w:val="00497977"/>
    <w:rsid w:val="004B3903"/>
    <w:rsid w:val="004B3AAF"/>
    <w:rsid w:val="004B4EBE"/>
    <w:rsid w:val="004E0B35"/>
    <w:rsid w:val="00500C8C"/>
    <w:rsid w:val="005059A7"/>
    <w:rsid w:val="00532000"/>
    <w:rsid w:val="0054057E"/>
    <w:rsid w:val="00583514"/>
    <w:rsid w:val="005D1BF3"/>
    <w:rsid w:val="005F2527"/>
    <w:rsid w:val="00600E06"/>
    <w:rsid w:val="00605045"/>
    <w:rsid w:val="00616A32"/>
    <w:rsid w:val="006454EA"/>
    <w:rsid w:val="00652F3C"/>
    <w:rsid w:val="00664D2A"/>
    <w:rsid w:val="00686A68"/>
    <w:rsid w:val="006A4651"/>
    <w:rsid w:val="006C24F9"/>
    <w:rsid w:val="006C79C1"/>
    <w:rsid w:val="006D515F"/>
    <w:rsid w:val="006E5569"/>
    <w:rsid w:val="00706123"/>
    <w:rsid w:val="007221D4"/>
    <w:rsid w:val="00730204"/>
    <w:rsid w:val="0075442A"/>
    <w:rsid w:val="007561D5"/>
    <w:rsid w:val="00766C1C"/>
    <w:rsid w:val="00770D5C"/>
    <w:rsid w:val="00783128"/>
    <w:rsid w:val="007A7C66"/>
    <w:rsid w:val="007B5ED5"/>
    <w:rsid w:val="007B6C9D"/>
    <w:rsid w:val="007B75D0"/>
    <w:rsid w:val="007C4A40"/>
    <w:rsid w:val="007D3BA4"/>
    <w:rsid w:val="007D70A3"/>
    <w:rsid w:val="007E0185"/>
    <w:rsid w:val="007E37C1"/>
    <w:rsid w:val="00802440"/>
    <w:rsid w:val="008037E2"/>
    <w:rsid w:val="00804323"/>
    <w:rsid w:val="008262B4"/>
    <w:rsid w:val="008404F1"/>
    <w:rsid w:val="00856C77"/>
    <w:rsid w:val="0086269A"/>
    <w:rsid w:val="00887ECB"/>
    <w:rsid w:val="00897077"/>
    <w:rsid w:val="008E7D51"/>
    <w:rsid w:val="008F5175"/>
    <w:rsid w:val="008F5EAE"/>
    <w:rsid w:val="00916E0C"/>
    <w:rsid w:val="00930747"/>
    <w:rsid w:val="00947D01"/>
    <w:rsid w:val="009613A4"/>
    <w:rsid w:val="009750B7"/>
    <w:rsid w:val="00992327"/>
    <w:rsid w:val="009A43A1"/>
    <w:rsid w:val="009A65C4"/>
    <w:rsid w:val="009B3AF0"/>
    <w:rsid w:val="009B58DB"/>
    <w:rsid w:val="009B6588"/>
    <w:rsid w:val="009E79CE"/>
    <w:rsid w:val="009F7A31"/>
    <w:rsid w:val="00A002CE"/>
    <w:rsid w:val="00A10C50"/>
    <w:rsid w:val="00A11779"/>
    <w:rsid w:val="00A30132"/>
    <w:rsid w:val="00A33C77"/>
    <w:rsid w:val="00A37A92"/>
    <w:rsid w:val="00A5029B"/>
    <w:rsid w:val="00AA2443"/>
    <w:rsid w:val="00AA2D69"/>
    <w:rsid w:val="00AB5D8C"/>
    <w:rsid w:val="00AF70DC"/>
    <w:rsid w:val="00B25553"/>
    <w:rsid w:val="00B4651B"/>
    <w:rsid w:val="00B635AE"/>
    <w:rsid w:val="00BB285F"/>
    <w:rsid w:val="00BD5EAE"/>
    <w:rsid w:val="00BE08E5"/>
    <w:rsid w:val="00BE302C"/>
    <w:rsid w:val="00C62F8F"/>
    <w:rsid w:val="00CA2DEC"/>
    <w:rsid w:val="00CA50BE"/>
    <w:rsid w:val="00CC5AE6"/>
    <w:rsid w:val="00CE56E4"/>
    <w:rsid w:val="00D03B7B"/>
    <w:rsid w:val="00D337FC"/>
    <w:rsid w:val="00D4759E"/>
    <w:rsid w:val="00D67C9D"/>
    <w:rsid w:val="00D927DC"/>
    <w:rsid w:val="00D96D28"/>
    <w:rsid w:val="00DB0844"/>
    <w:rsid w:val="00DE0108"/>
    <w:rsid w:val="00DF0727"/>
    <w:rsid w:val="00E20DA0"/>
    <w:rsid w:val="00E43387"/>
    <w:rsid w:val="00E57F21"/>
    <w:rsid w:val="00E70014"/>
    <w:rsid w:val="00E709E5"/>
    <w:rsid w:val="00E90E9D"/>
    <w:rsid w:val="00F01727"/>
    <w:rsid w:val="00F2378D"/>
    <w:rsid w:val="00F54A8F"/>
    <w:rsid w:val="00F56410"/>
    <w:rsid w:val="00F6236E"/>
    <w:rsid w:val="00F81934"/>
    <w:rsid w:val="00F968A1"/>
    <w:rsid w:val="00FA7E10"/>
    <w:rsid w:val="00FB2B7A"/>
    <w:rsid w:val="00FC19B8"/>
    <w:rsid w:val="00FF769B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DD13"/>
  <w15:docId w15:val="{61A7D0A7-3C40-4272-869A-0871503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75FE-31F4-4256-A1C9-DC573A3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102</cp:revision>
  <cp:lastPrinted>2019-12-18T04:11:00Z</cp:lastPrinted>
  <dcterms:created xsi:type="dcterms:W3CDTF">2016-04-05T05:03:00Z</dcterms:created>
  <dcterms:modified xsi:type="dcterms:W3CDTF">2019-12-18T04:12:00Z</dcterms:modified>
</cp:coreProperties>
</file>